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135760EF" w:rsidR="00BF3851" w:rsidRDefault="00B61EC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CU-17</w:t>
            </w:r>
          </w:p>
        </w:tc>
        <w:tc>
          <w:tcPr>
            <w:tcW w:w="3977" w:type="pct"/>
            <w:gridSpan w:val="4"/>
          </w:tcPr>
          <w:p w14:paraId="450824CF" w14:textId="712E65E4" w:rsidR="00BF3851" w:rsidRDefault="00B61E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ácteno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8AF1142" w:rsidR="00BF3851" w:rsidRDefault="000820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6B2F85CB" w:rsidR="00BF3851" w:rsidRDefault="000820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auxiliar 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1B28B1FC" w:rsidR="00BF3851" w:rsidRDefault="000820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cel, Word 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105ABF42" w:rsidR="00BF3851" w:rsidRDefault="000820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hacernos llegar sus solicitudes quejas y reclamos o felicitaciones y haci poder contactar con nosotros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4C5DB7E" w:rsidR="00BF3851" w:rsidRDefault="00BF3851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082089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082089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1384DEFF" w:rsidR="000F600A" w:rsidRDefault="00C63E0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o al </w:t>
            </w:r>
            <w:proofErr w:type="spellStart"/>
            <w:r>
              <w:rPr>
                <w:rFonts w:ascii="Arial" w:hAnsi="Arial" w:cs="Arial"/>
                <w:sz w:val="22"/>
              </w:rPr>
              <w:t>modul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rincipal </w:t>
            </w:r>
          </w:p>
        </w:tc>
        <w:tc>
          <w:tcPr>
            <w:tcW w:w="1797" w:type="pct"/>
            <w:gridSpan w:val="2"/>
          </w:tcPr>
          <w:p w14:paraId="20C54A08" w14:textId="4C86F259" w:rsidR="000F600A" w:rsidRDefault="00C63E0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en un sub menú  la </w:t>
            </w:r>
            <w:proofErr w:type="spellStart"/>
            <w:r>
              <w:rPr>
                <w:rFonts w:ascii="Arial" w:hAnsi="Arial" w:cs="Arial"/>
                <w:sz w:val="22"/>
              </w:rPr>
              <w:t>opci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</w:rPr>
              <w:t>contactenos</w:t>
            </w:r>
            <w:proofErr w:type="spellEnd"/>
          </w:p>
        </w:tc>
      </w:tr>
      <w:tr w:rsidR="000F600A" w14:paraId="4B9C86FB" w14:textId="77777777" w:rsidTr="00082089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3BF17B73" w:rsidR="000F600A" w:rsidRDefault="00C63E0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ciono la </w:t>
            </w:r>
            <w:proofErr w:type="spellStart"/>
            <w:r>
              <w:rPr>
                <w:rFonts w:ascii="Arial" w:hAnsi="Arial" w:cs="Arial"/>
                <w:sz w:val="22"/>
              </w:rPr>
              <w:t>opci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</w:rPr>
              <w:t>contacten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97" w:type="pct"/>
            <w:gridSpan w:val="2"/>
          </w:tcPr>
          <w:p w14:paraId="35A30FA9" w14:textId="5EB00BF8" w:rsidR="000F600A" w:rsidRDefault="00C63E0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los siguientes campos de información: nombre, apellido, teléfono, correo, asunto, descripción de la solicitud, opciones de términos y condiciones y tratamiento de datos. Enviar</w:t>
            </w:r>
          </w:p>
        </w:tc>
      </w:tr>
      <w:tr w:rsidR="000F600A" w14:paraId="39324915" w14:textId="77777777" w:rsidTr="00082089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46C4F317" w:rsidR="000F600A" w:rsidRDefault="00C63E0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lena los campos de la información </w:t>
            </w:r>
          </w:p>
        </w:tc>
        <w:tc>
          <w:tcPr>
            <w:tcW w:w="1797" w:type="pct"/>
            <w:gridSpan w:val="2"/>
          </w:tcPr>
          <w:p w14:paraId="6B6FC054" w14:textId="02EB1ABF" w:rsidR="000F600A" w:rsidRDefault="00C63E0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un botón de Enviar </w:t>
            </w:r>
          </w:p>
        </w:tc>
      </w:tr>
      <w:tr w:rsidR="000F600A" w14:paraId="7FA2A3E4" w14:textId="77777777" w:rsidTr="00082089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EB6E4B3" w:rsidR="000F600A" w:rsidRDefault="00C63E0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Enviar </w:t>
            </w:r>
          </w:p>
        </w:tc>
        <w:tc>
          <w:tcPr>
            <w:tcW w:w="1797" w:type="pct"/>
            <w:gridSpan w:val="2"/>
          </w:tcPr>
          <w:p w14:paraId="534455F6" w14:textId="351859D9" w:rsidR="000F600A" w:rsidRDefault="00C63E0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alida los datos y solicitudes </w:t>
            </w:r>
          </w:p>
        </w:tc>
      </w:tr>
      <w:tr w:rsidR="000F600A" w14:paraId="7C992FE1" w14:textId="77777777" w:rsidTr="00082089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082089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082089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082089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082089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629341C8" w:rsidR="000F600A" w:rsidRPr="004E4883" w:rsidRDefault="000F600A" w:rsidP="000820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6059D78B" w:rsidR="000F600A" w:rsidRDefault="0008208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recibirá el email correspondiente en la cuenta de correo configurada.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08208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082089">
        <w:trPr>
          <w:cantSplit/>
          <w:trHeight w:val="587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1AEE14F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082089">
        <w:trPr>
          <w:cantSplit/>
          <w:trHeight w:val="554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1A844432" w14:textId="406D73CF" w:rsidR="00082089" w:rsidRPr="00201C2F" w:rsidRDefault="00082089" w:rsidP="00082089">
            <w:pPr>
              <w:rPr>
                <w:rFonts w:ascii="Arial" w:hAnsi="Arial" w:cs="Arial"/>
                <w:sz w:val="22"/>
              </w:rPr>
            </w:pPr>
          </w:p>
          <w:p w14:paraId="5F38E6B0" w14:textId="2E187EE9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82089"/>
    <w:rsid w:val="000C0F5F"/>
    <w:rsid w:val="000F600A"/>
    <w:rsid w:val="00182031"/>
    <w:rsid w:val="00201C2F"/>
    <w:rsid w:val="002D6F6B"/>
    <w:rsid w:val="002E2AEE"/>
    <w:rsid w:val="004E4883"/>
    <w:rsid w:val="00644236"/>
    <w:rsid w:val="006D6277"/>
    <w:rsid w:val="007D2D26"/>
    <w:rsid w:val="007E7F90"/>
    <w:rsid w:val="0086062F"/>
    <w:rsid w:val="00994A12"/>
    <w:rsid w:val="009A487E"/>
    <w:rsid w:val="009C7906"/>
    <w:rsid w:val="00AA6352"/>
    <w:rsid w:val="00AC75BB"/>
    <w:rsid w:val="00B61ECC"/>
    <w:rsid w:val="00BF3851"/>
    <w:rsid w:val="00C63E0D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D17F-F5AC-4CD1-9C5F-E2F84C03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3</cp:revision>
  <cp:lastPrinted>2021-03-22T12:09:00Z</cp:lastPrinted>
  <dcterms:created xsi:type="dcterms:W3CDTF">2022-02-14T03:34:00Z</dcterms:created>
  <dcterms:modified xsi:type="dcterms:W3CDTF">2022-02-14T04:31:00Z</dcterms:modified>
</cp:coreProperties>
</file>